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80B1D1" w14:textId="0D21D1B6" w:rsidR="00286080" w:rsidRPr="00196E3A" w:rsidRDefault="00286080" w:rsidP="00B57B72">
      <w:pPr>
        <w:rPr>
          <w:rFonts w:ascii="Times New Roman" w:hAnsi="Times New Roman"/>
          <w:sz w:val="28"/>
          <w:szCs w:val="28"/>
        </w:rPr>
      </w:pPr>
    </w:p>
    <w:p w14:paraId="30328547" w14:textId="12773E33" w:rsidR="00286080" w:rsidRDefault="00286080" w:rsidP="0028608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                                                                                                                                </w:t>
      </w:r>
    </w:p>
    <w:p w14:paraId="1D2FD348" w14:textId="15A3DDF3" w:rsidR="00286080" w:rsidRDefault="00286080" w:rsidP="0028608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Academy" w:hAnsi="Academy" w:cs="Academy"/>
          <w:noProof/>
          <w:sz w:val="28"/>
          <w:szCs w:val="28"/>
          <w:lang w:eastAsia="uk-UA"/>
        </w:rPr>
        <w:drawing>
          <wp:inline distT="0" distB="0" distL="0" distR="0" wp14:anchorId="4F4245E8" wp14:editId="2DB50C41">
            <wp:extent cx="436880" cy="600075"/>
            <wp:effectExtent l="0" t="0" r="1270" b="9525"/>
            <wp:docPr id="495419816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92681" w14:textId="77777777" w:rsidR="00286080" w:rsidRDefault="00286080" w:rsidP="00286080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ru-RU" w:eastAsia="x-none"/>
        </w:rPr>
      </w:pPr>
      <w:r>
        <w:rPr>
          <w:rFonts w:ascii="Times New Roman" w:hAnsi="Times New Roman"/>
          <w:b/>
          <w:bCs/>
          <w:sz w:val="28"/>
          <w:szCs w:val="28"/>
          <w:lang w:eastAsia="x-none"/>
        </w:rPr>
        <w:t>ЗДОЛБУНІВСЬКА МІСЬКА РАДА</w:t>
      </w:r>
    </w:p>
    <w:p w14:paraId="15D7094B" w14:textId="77777777" w:rsidR="00286080" w:rsidRDefault="00286080" w:rsidP="00286080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x-none"/>
        </w:rPr>
      </w:pPr>
      <w:r>
        <w:rPr>
          <w:rFonts w:ascii="Times New Roman" w:hAnsi="Times New Roman"/>
          <w:b/>
          <w:bCs/>
          <w:sz w:val="28"/>
          <w:szCs w:val="28"/>
          <w:lang w:eastAsia="x-none"/>
        </w:rPr>
        <w:t>РІВНЕНСЬКОГО РАЙОНУ РІВНЕНСЬКОЇ ОБЛАСТІ</w:t>
      </w:r>
    </w:p>
    <w:p w14:paraId="758C4155" w14:textId="77777777" w:rsidR="00286080" w:rsidRDefault="00286080" w:rsidP="00286080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x-none"/>
        </w:rPr>
      </w:pPr>
      <w:r>
        <w:rPr>
          <w:rFonts w:ascii="Times New Roman" w:hAnsi="Times New Roman"/>
          <w:b/>
          <w:bCs/>
          <w:sz w:val="28"/>
          <w:szCs w:val="28"/>
          <w:lang w:eastAsia="x-none"/>
        </w:rPr>
        <w:t>восьме скликання</w:t>
      </w:r>
    </w:p>
    <w:p w14:paraId="20B357D6" w14:textId="77777777" w:rsidR="00286080" w:rsidRDefault="00286080" w:rsidP="0028608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B3D6D42" w14:textId="77777777" w:rsidR="00286080" w:rsidRDefault="00286080" w:rsidP="00286080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x-none"/>
        </w:rPr>
      </w:pPr>
      <w:r>
        <w:rPr>
          <w:rFonts w:ascii="Times New Roman" w:hAnsi="Times New Roman"/>
          <w:b/>
          <w:bCs/>
          <w:sz w:val="28"/>
          <w:szCs w:val="28"/>
          <w:lang w:eastAsia="x-none"/>
        </w:rPr>
        <w:t>Р І Ш Е Н Н Я</w:t>
      </w:r>
    </w:p>
    <w:p w14:paraId="1E953F84" w14:textId="77777777" w:rsidR="00286080" w:rsidRDefault="00286080" w:rsidP="00286080">
      <w:pPr>
        <w:spacing w:after="0"/>
        <w:rPr>
          <w:rFonts w:ascii="Times New Roman" w:hAnsi="Times New Roman"/>
          <w:sz w:val="28"/>
          <w:szCs w:val="28"/>
        </w:rPr>
      </w:pPr>
    </w:p>
    <w:p w14:paraId="00101997" w14:textId="6AF55DB1" w:rsidR="000B546F" w:rsidRPr="00B82B2D" w:rsidRDefault="00286080" w:rsidP="000B546F">
      <w:pPr>
        <w:spacing w:after="0" w:line="240" w:lineRule="auto"/>
        <w:ind w:right="-143"/>
        <w:rPr>
          <w:rFonts w:ascii="Times New Roman" w:eastAsia="Times New Roman" w:hAnsi="Times New Roman"/>
          <w:b/>
          <w:bCs/>
          <w:sz w:val="28"/>
          <w:szCs w:val="28"/>
          <w:lang w:val="ru-RU" w:eastAsia="x-none"/>
        </w:rPr>
      </w:pPr>
      <w:r>
        <w:rPr>
          <w:rFonts w:ascii="Times New Roman" w:eastAsia="Times New Roman" w:hAnsi="Times New Roman"/>
          <w:sz w:val="28"/>
          <w:szCs w:val="28"/>
          <w:lang w:val="ru-RU" w:eastAsia="x-none"/>
        </w:rPr>
        <w:t xml:space="preserve"> </w:t>
      </w:r>
      <w:r w:rsidR="000B546F" w:rsidRPr="00095CFF">
        <w:rPr>
          <w:rFonts w:ascii="Times New Roman" w:eastAsia="Times New Roman" w:hAnsi="Times New Roman"/>
          <w:b/>
          <w:bCs/>
          <w:sz w:val="28"/>
          <w:szCs w:val="28"/>
          <w:lang w:val="ru-RU" w:eastAsia="x-none"/>
        </w:rPr>
        <w:t xml:space="preserve">від </w:t>
      </w:r>
      <w:r w:rsidR="000B546F">
        <w:rPr>
          <w:rFonts w:ascii="Times New Roman" w:eastAsia="Times New Roman" w:hAnsi="Times New Roman"/>
          <w:b/>
          <w:bCs/>
          <w:sz w:val="28"/>
          <w:szCs w:val="28"/>
          <w:lang w:val="ru-RU" w:eastAsia="x-none"/>
        </w:rPr>
        <w:t xml:space="preserve">05  червня </w:t>
      </w:r>
      <w:r w:rsidR="000B546F" w:rsidRPr="00095CFF">
        <w:rPr>
          <w:rFonts w:ascii="Times New Roman" w:eastAsia="Times New Roman" w:hAnsi="Times New Roman"/>
          <w:b/>
          <w:bCs/>
          <w:sz w:val="28"/>
          <w:szCs w:val="28"/>
          <w:lang w:val="ru-RU" w:eastAsia="x-none"/>
        </w:rPr>
        <w:t xml:space="preserve">2024 року                                                                       № </w:t>
      </w:r>
      <w:r w:rsidR="0090439C">
        <w:rPr>
          <w:rFonts w:ascii="Times New Roman" w:eastAsia="Times New Roman" w:hAnsi="Times New Roman"/>
          <w:b/>
          <w:bCs/>
          <w:sz w:val="28"/>
          <w:szCs w:val="28"/>
          <w:lang w:val="ru-RU" w:eastAsia="x-none"/>
        </w:rPr>
        <w:t>2190</w:t>
      </w:r>
    </w:p>
    <w:p w14:paraId="04B2599A" w14:textId="77777777" w:rsidR="000B546F" w:rsidRPr="00095CFF" w:rsidRDefault="000B546F" w:rsidP="000B546F">
      <w:pPr>
        <w:spacing w:after="0" w:line="0" w:lineRule="atLeast"/>
        <w:jc w:val="right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 w:rsidRPr="00095CFF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 xml:space="preserve">        </w:t>
      </w:r>
    </w:p>
    <w:p w14:paraId="49240EB6" w14:textId="77777777" w:rsidR="000B546F" w:rsidRDefault="000B546F" w:rsidP="000B546F">
      <w:pPr>
        <w:spacing w:after="0" w:line="240" w:lineRule="atLeast"/>
        <w:ind w:right="467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надання одноразової матеріальної</w:t>
      </w:r>
    </w:p>
    <w:p w14:paraId="0755323B" w14:textId="77777777" w:rsidR="000B546F" w:rsidRDefault="000B546F" w:rsidP="000B546F">
      <w:pPr>
        <w:spacing w:after="0" w:line="240" w:lineRule="atLeast"/>
        <w:ind w:right="4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моги мешканцям Здолбунівської </w:t>
      </w:r>
    </w:p>
    <w:p w14:paraId="6A74C817" w14:textId="77777777" w:rsidR="000B546F" w:rsidRDefault="000B546F" w:rsidP="000B546F">
      <w:pPr>
        <w:spacing w:after="0" w:line="240" w:lineRule="atLeast"/>
        <w:ind w:right="4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ої територіальної громади</w:t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p w14:paraId="1D2CFF36" w14:textId="77777777" w:rsidR="000B546F" w:rsidRDefault="000B546F" w:rsidP="000B546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14:paraId="624780D3" w14:textId="77777777" w:rsidR="000B546F" w:rsidRDefault="000B546F" w:rsidP="000B546F">
      <w:pPr>
        <w:spacing w:after="0" w:line="24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уючись статтею 26 Закону України «Про місцеве самоврядування в Україні», Програмою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ціального захисту населення Здолбунівської міської територіальної громади та надання пільг окремим категоріям громадян </w:t>
      </w:r>
      <w:r>
        <w:rPr>
          <w:rFonts w:ascii="Times New Roman" w:hAnsi="Times New Roman"/>
          <w:bCs/>
          <w:sz w:val="28"/>
          <w:szCs w:val="28"/>
        </w:rPr>
        <w:t xml:space="preserve">на 2024 рік, </w:t>
      </w:r>
      <w:r>
        <w:rPr>
          <w:rFonts w:ascii="Times New Roman" w:hAnsi="Times New Roman"/>
          <w:sz w:val="28"/>
          <w:szCs w:val="28"/>
        </w:rPr>
        <w:t>затвердженою рішенням Здолбунівської міської ради від 21 грудня 2023 року           №</w:t>
      </w:r>
      <w:r>
        <w:rPr>
          <w:rFonts w:ascii="Times New Roman" w:hAnsi="Times New Roman"/>
          <w:bCs/>
          <w:sz w:val="28"/>
          <w:szCs w:val="28"/>
        </w:rPr>
        <w:t>1955</w:t>
      </w:r>
      <w:r>
        <w:rPr>
          <w:rFonts w:ascii="Times New Roman" w:hAnsi="Times New Roman"/>
          <w:sz w:val="28"/>
          <w:szCs w:val="28"/>
        </w:rPr>
        <w:t xml:space="preserve"> (додаток 8)</w:t>
      </w:r>
      <w:r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озглянувши заяви громадян Здолбунівської міської територіальної громади про надання одноразової матеріальної допомоги, інші надані документи, Здолбунівська міська рада</w:t>
      </w:r>
    </w:p>
    <w:p w14:paraId="083AFC14" w14:textId="6C26000F" w:rsidR="00286080" w:rsidRDefault="00286080" w:rsidP="000B546F">
      <w:pPr>
        <w:spacing w:after="0" w:line="240" w:lineRule="auto"/>
        <w:ind w:right="-14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9E53D3E" w14:textId="77777777" w:rsidR="00286080" w:rsidRDefault="00286080" w:rsidP="00286080">
      <w:pPr>
        <w:tabs>
          <w:tab w:val="left" w:pos="-3600"/>
          <w:tab w:val="left" w:pos="708"/>
        </w:tabs>
        <w:spacing w:after="0" w:line="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И Р І Ш И Л А:</w:t>
      </w:r>
    </w:p>
    <w:p w14:paraId="1D5C430C" w14:textId="4CC081BF" w:rsidR="00322862" w:rsidRPr="00B46ED0" w:rsidRDefault="00B46ED0" w:rsidP="00B46ED0">
      <w:pPr>
        <w:pStyle w:val="a3"/>
        <w:numPr>
          <w:ilvl w:val="0"/>
          <w:numId w:val="2"/>
        </w:num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556BAA">
        <w:rPr>
          <w:rFonts w:ascii="Times New Roman" w:eastAsia="Times New Roman" w:hAnsi="Times New Roman"/>
          <w:sz w:val="28"/>
          <w:szCs w:val="28"/>
          <w:lang w:val="ru-RU" w:eastAsia="ru-RU"/>
        </w:rPr>
        <w:t>Надати одноразову матеріальну допомогу на лікування:</w:t>
      </w:r>
    </w:p>
    <w:tbl>
      <w:tblPr>
        <w:tblpPr w:leftFromText="180" w:rightFromText="180" w:bottomFromText="200" w:vertAnchor="text" w:tblpY="1"/>
        <w:tblOverlap w:val="never"/>
        <w:tblW w:w="10206" w:type="dxa"/>
        <w:tblLook w:val="04A0" w:firstRow="1" w:lastRow="0" w:firstColumn="1" w:lastColumn="0" w:noHBand="0" w:noVBand="1"/>
      </w:tblPr>
      <w:tblGrid>
        <w:gridCol w:w="3726"/>
        <w:gridCol w:w="4341"/>
        <w:gridCol w:w="2139"/>
      </w:tblGrid>
      <w:tr w:rsidR="000B546F" w:rsidRPr="00122A83" w14:paraId="766E7079" w14:textId="77777777" w:rsidTr="002833C5">
        <w:trPr>
          <w:trHeight w:val="15"/>
        </w:trPr>
        <w:tc>
          <w:tcPr>
            <w:tcW w:w="3726" w:type="dxa"/>
          </w:tcPr>
          <w:p w14:paraId="2F3A61AB" w14:textId="762E6220" w:rsidR="000B546F" w:rsidRPr="00122A83" w:rsidRDefault="000B546F" w:rsidP="000B546F">
            <w:pPr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22A83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Деревецькій </w:t>
            </w:r>
            <w:r w:rsidR="002373C9" w:rsidRPr="00122A83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6DC1A7AC" w14:textId="181E9226" w:rsidR="000B546F" w:rsidRPr="00122A83" w:rsidRDefault="000B546F" w:rsidP="000B546F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</w:pPr>
            <w:r w:rsidRPr="00122A83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 w:rsidR="003B5F5A" w:rsidRPr="00122A83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122A83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 w:rsidR="003B5F5A" w:rsidRPr="00122A83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122A83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село </w:t>
            </w:r>
            <w:r w:rsidR="003B5F5A" w:rsidRPr="00122A83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</w:p>
        </w:tc>
        <w:tc>
          <w:tcPr>
            <w:tcW w:w="2139" w:type="dxa"/>
          </w:tcPr>
          <w:p w14:paraId="394A676C" w14:textId="3F338340" w:rsidR="000B546F" w:rsidRPr="00122A83" w:rsidRDefault="00AC1A6C" w:rsidP="000B546F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22A83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1000 гривень</w:t>
            </w:r>
          </w:p>
        </w:tc>
      </w:tr>
      <w:tr w:rsidR="000B546F" w:rsidRPr="00122A83" w14:paraId="2B344A0D" w14:textId="77777777" w:rsidTr="002833C5">
        <w:trPr>
          <w:trHeight w:val="15"/>
        </w:trPr>
        <w:tc>
          <w:tcPr>
            <w:tcW w:w="3726" w:type="dxa"/>
          </w:tcPr>
          <w:p w14:paraId="2D9A6D5C" w14:textId="143265CD" w:rsidR="000B546F" w:rsidRPr="00122A83" w:rsidRDefault="000B546F" w:rsidP="000B546F">
            <w:pPr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22A83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Черняку </w:t>
            </w:r>
            <w:r w:rsidR="002373C9" w:rsidRPr="00122A83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18622EDA" w14:textId="5B858503" w:rsidR="000B546F" w:rsidRPr="00122A83" w:rsidRDefault="000B546F" w:rsidP="000B546F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</w:pPr>
            <w:r w:rsidRPr="00122A83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 w:rsidR="003B5F5A" w:rsidRPr="00122A83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122A83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 будинок </w:t>
            </w:r>
            <w:r w:rsidR="003B5F5A" w:rsidRPr="00122A83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122A83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квартира </w:t>
            </w:r>
            <w:r w:rsidR="003B5F5A" w:rsidRPr="00122A83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122A83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09AC1F2A" w14:textId="16375742" w:rsidR="000B546F" w:rsidRPr="00122A83" w:rsidRDefault="00AC1A6C" w:rsidP="000B546F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22A83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1000 гривень</w:t>
            </w:r>
          </w:p>
        </w:tc>
      </w:tr>
      <w:tr w:rsidR="000B546F" w:rsidRPr="00122A83" w14:paraId="3741F0E3" w14:textId="77777777" w:rsidTr="002833C5">
        <w:trPr>
          <w:trHeight w:val="15"/>
        </w:trPr>
        <w:tc>
          <w:tcPr>
            <w:tcW w:w="3726" w:type="dxa"/>
          </w:tcPr>
          <w:p w14:paraId="35583AB4" w14:textId="2ACC67B5" w:rsidR="000B546F" w:rsidRPr="00122A83" w:rsidRDefault="000B546F" w:rsidP="000B546F">
            <w:pPr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22A83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Фроловій </w:t>
            </w:r>
            <w:r w:rsidR="002373C9" w:rsidRPr="00122A83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14D0CA09" w14:textId="4C3746FB" w:rsidR="000B546F" w:rsidRPr="00122A83" w:rsidRDefault="003B5F5A" w:rsidP="000B546F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</w:pPr>
            <w:r w:rsidRPr="00122A83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вулиця * будинок *, квартира *, місто Здолбунів</w:t>
            </w:r>
          </w:p>
        </w:tc>
        <w:tc>
          <w:tcPr>
            <w:tcW w:w="2139" w:type="dxa"/>
          </w:tcPr>
          <w:p w14:paraId="28E3690D" w14:textId="716820E9" w:rsidR="000B546F" w:rsidRPr="00122A83" w:rsidRDefault="00AC1A6C" w:rsidP="000B546F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22A83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4000 гривень</w:t>
            </w:r>
          </w:p>
        </w:tc>
      </w:tr>
      <w:tr w:rsidR="000B546F" w:rsidRPr="00122A83" w14:paraId="59CCF998" w14:textId="77777777" w:rsidTr="002833C5">
        <w:trPr>
          <w:trHeight w:val="15"/>
        </w:trPr>
        <w:tc>
          <w:tcPr>
            <w:tcW w:w="3726" w:type="dxa"/>
          </w:tcPr>
          <w:p w14:paraId="0578C02C" w14:textId="24C15FD3" w:rsidR="000B546F" w:rsidRPr="00122A83" w:rsidRDefault="000B546F" w:rsidP="000B546F">
            <w:pPr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22A83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Лопузі </w:t>
            </w:r>
            <w:r w:rsidR="002373C9" w:rsidRPr="00122A83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04711C8C" w14:textId="2E2C200F" w:rsidR="000B546F" w:rsidRPr="00122A83" w:rsidRDefault="003B5F5A" w:rsidP="000B546F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</w:pPr>
            <w:r w:rsidRPr="00122A83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вулиця *, будинок *, село *</w:t>
            </w:r>
          </w:p>
        </w:tc>
        <w:tc>
          <w:tcPr>
            <w:tcW w:w="2139" w:type="dxa"/>
          </w:tcPr>
          <w:p w14:paraId="0260E20F" w14:textId="38CFD0EF" w:rsidR="000B546F" w:rsidRPr="00122A83" w:rsidRDefault="00AC1A6C" w:rsidP="000B546F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22A83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500 гривень</w:t>
            </w:r>
          </w:p>
        </w:tc>
      </w:tr>
      <w:tr w:rsidR="000B546F" w:rsidRPr="00122A83" w14:paraId="3B99DCF6" w14:textId="77777777" w:rsidTr="002833C5">
        <w:trPr>
          <w:trHeight w:val="15"/>
        </w:trPr>
        <w:tc>
          <w:tcPr>
            <w:tcW w:w="3726" w:type="dxa"/>
          </w:tcPr>
          <w:p w14:paraId="2D777809" w14:textId="44F7A14F" w:rsidR="000B546F" w:rsidRPr="00122A83" w:rsidRDefault="000B546F" w:rsidP="000B546F">
            <w:pPr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22A83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Чеху </w:t>
            </w:r>
            <w:r w:rsidR="002373C9" w:rsidRPr="00122A83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5B44BCA5" w14:textId="5BE4348C" w:rsidR="000B546F" w:rsidRPr="00122A83" w:rsidRDefault="003B5F5A" w:rsidP="000B546F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</w:pPr>
            <w:r w:rsidRPr="00122A83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вулиця * будинок *, квартира *, місто Здолбунів</w:t>
            </w:r>
          </w:p>
        </w:tc>
        <w:tc>
          <w:tcPr>
            <w:tcW w:w="2139" w:type="dxa"/>
          </w:tcPr>
          <w:p w14:paraId="7705FBCD" w14:textId="69DEADA1" w:rsidR="000B546F" w:rsidRPr="00122A83" w:rsidRDefault="00AC1A6C" w:rsidP="000B546F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22A83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4000 гривень</w:t>
            </w:r>
          </w:p>
        </w:tc>
      </w:tr>
      <w:tr w:rsidR="000B546F" w:rsidRPr="00122A83" w14:paraId="15F0D06D" w14:textId="77777777" w:rsidTr="002833C5">
        <w:trPr>
          <w:trHeight w:val="15"/>
        </w:trPr>
        <w:tc>
          <w:tcPr>
            <w:tcW w:w="3726" w:type="dxa"/>
          </w:tcPr>
          <w:p w14:paraId="5C8BF70D" w14:textId="394765C2" w:rsidR="000B546F" w:rsidRPr="00122A83" w:rsidRDefault="000B546F" w:rsidP="000B546F">
            <w:pPr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22A83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Тимощуку </w:t>
            </w:r>
            <w:r w:rsidR="002373C9" w:rsidRPr="00122A83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0091894A" w14:textId="61A33CA6" w:rsidR="000B546F" w:rsidRPr="00122A83" w:rsidRDefault="003B5F5A" w:rsidP="000B546F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</w:pPr>
            <w:r w:rsidRPr="00122A83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вулиця *, будинок *, село *</w:t>
            </w:r>
          </w:p>
        </w:tc>
        <w:tc>
          <w:tcPr>
            <w:tcW w:w="2139" w:type="dxa"/>
          </w:tcPr>
          <w:p w14:paraId="6A4C8E02" w14:textId="5CBA9401" w:rsidR="000B546F" w:rsidRPr="00122A83" w:rsidRDefault="00AC1A6C" w:rsidP="000B546F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22A83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4000 гривень</w:t>
            </w:r>
          </w:p>
        </w:tc>
      </w:tr>
      <w:tr w:rsidR="008B4077" w:rsidRPr="00122A83" w14:paraId="5C48F533" w14:textId="77777777" w:rsidTr="002833C5">
        <w:trPr>
          <w:trHeight w:val="15"/>
        </w:trPr>
        <w:tc>
          <w:tcPr>
            <w:tcW w:w="3726" w:type="dxa"/>
          </w:tcPr>
          <w:p w14:paraId="3A3F6BA0" w14:textId="3B0FCD13" w:rsidR="008B4077" w:rsidRPr="00122A83" w:rsidRDefault="008B4077" w:rsidP="008B4077">
            <w:pPr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22A83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Петруку </w:t>
            </w:r>
            <w:r w:rsidR="002373C9" w:rsidRPr="00122A83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2E109957" w14:textId="61B57B8B" w:rsidR="008B4077" w:rsidRPr="00122A83" w:rsidRDefault="008B4077" w:rsidP="008B4077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</w:pPr>
            <w:r w:rsidRPr="00122A83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 w:rsidR="003B5F5A" w:rsidRPr="00122A83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122A83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 w:rsidR="003B5F5A" w:rsidRPr="00122A83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122A83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4DD76BA2" w14:textId="19D4068F" w:rsidR="008B4077" w:rsidRPr="00122A83" w:rsidRDefault="00AC1A6C" w:rsidP="008B4077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22A83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5000 гривень</w:t>
            </w:r>
          </w:p>
        </w:tc>
      </w:tr>
      <w:tr w:rsidR="008B4077" w:rsidRPr="00122A83" w14:paraId="131F01F8" w14:textId="77777777" w:rsidTr="002833C5">
        <w:trPr>
          <w:trHeight w:val="15"/>
        </w:trPr>
        <w:tc>
          <w:tcPr>
            <w:tcW w:w="3726" w:type="dxa"/>
          </w:tcPr>
          <w:p w14:paraId="7573784E" w14:textId="2C5E437B" w:rsidR="008B4077" w:rsidRPr="00122A83" w:rsidRDefault="008B4077" w:rsidP="008B4077">
            <w:pPr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22A83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lastRenderedPageBreak/>
              <w:t xml:space="preserve">Босику </w:t>
            </w:r>
            <w:r w:rsidR="002373C9" w:rsidRPr="00122A83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69DB3E59" w14:textId="6932746C" w:rsidR="008B4077" w:rsidRPr="00122A83" w:rsidRDefault="003B5F5A" w:rsidP="008B4077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</w:pPr>
            <w:r w:rsidRPr="00122A83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вулиця * будинок *, квартира *, місто Здолбунів</w:t>
            </w:r>
          </w:p>
        </w:tc>
        <w:tc>
          <w:tcPr>
            <w:tcW w:w="2139" w:type="dxa"/>
          </w:tcPr>
          <w:p w14:paraId="1AF3B978" w14:textId="4D605DDC" w:rsidR="008B4077" w:rsidRPr="00122A83" w:rsidRDefault="00AC1A6C" w:rsidP="008B4077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22A83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5000 гривень</w:t>
            </w:r>
          </w:p>
        </w:tc>
      </w:tr>
      <w:tr w:rsidR="008B4077" w:rsidRPr="00122A83" w14:paraId="180DA279" w14:textId="77777777" w:rsidTr="002833C5">
        <w:trPr>
          <w:trHeight w:val="15"/>
        </w:trPr>
        <w:tc>
          <w:tcPr>
            <w:tcW w:w="3726" w:type="dxa"/>
          </w:tcPr>
          <w:p w14:paraId="5D158A7D" w14:textId="35C65022" w:rsidR="008B4077" w:rsidRPr="00122A83" w:rsidRDefault="008B4077" w:rsidP="008B4077">
            <w:pPr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22A83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Рандюку </w:t>
            </w:r>
            <w:r w:rsidR="002373C9" w:rsidRPr="00122A83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1E6EBC7F" w14:textId="0337BB57" w:rsidR="008B4077" w:rsidRPr="00122A83" w:rsidRDefault="003B5F5A" w:rsidP="008B4077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</w:pPr>
            <w:r w:rsidRPr="00122A83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вулиця *, будинок *, село *</w:t>
            </w:r>
          </w:p>
        </w:tc>
        <w:tc>
          <w:tcPr>
            <w:tcW w:w="2139" w:type="dxa"/>
          </w:tcPr>
          <w:p w14:paraId="19421ADF" w14:textId="6CE5588F" w:rsidR="008B4077" w:rsidRPr="00122A83" w:rsidRDefault="00AC1A6C" w:rsidP="008B4077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22A83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5000 гривень</w:t>
            </w:r>
          </w:p>
        </w:tc>
      </w:tr>
      <w:tr w:rsidR="008B4077" w:rsidRPr="00122A83" w14:paraId="67DB7B11" w14:textId="77777777" w:rsidTr="002833C5">
        <w:trPr>
          <w:trHeight w:val="15"/>
        </w:trPr>
        <w:tc>
          <w:tcPr>
            <w:tcW w:w="3726" w:type="dxa"/>
          </w:tcPr>
          <w:p w14:paraId="01ADFF25" w14:textId="7BC48711" w:rsidR="008B4077" w:rsidRPr="00122A83" w:rsidRDefault="008B4077" w:rsidP="008B4077">
            <w:pPr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22A83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Шиліну </w:t>
            </w:r>
            <w:r w:rsidR="002373C9" w:rsidRPr="00122A83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0B21E2D2" w14:textId="759BFB0F" w:rsidR="008B4077" w:rsidRPr="00122A83" w:rsidRDefault="003B5F5A" w:rsidP="008B4077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</w:pPr>
            <w:r w:rsidRPr="00122A83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вулиця *, будинок *, село *</w:t>
            </w:r>
          </w:p>
        </w:tc>
        <w:tc>
          <w:tcPr>
            <w:tcW w:w="2139" w:type="dxa"/>
          </w:tcPr>
          <w:p w14:paraId="2E07447F" w14:textId="3AC649F7" w:rsidR="008B4077" w:rsidRPr="00122A83" w:rsidRDefault="00AC1A6C" w:rsidP="008B4077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22A83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5000 гривень</w:t>
            </w:r>
          </w:p>
        </w:tc>
      </w:tr>
      <w:tr w:rsidR="008B4077" w:rsidRPr="00122A83" w14:paraId="4A1D614C" w14:textId="77777777" w:rsidTr="002833C5">
        <w:trPr>
          <w:trHeight w:val="15"/>
        </w:trPr>
        <w:tc>
          <w:tcPr>
            <w:tcW w:w="3726" w:type="dxa"/>
          </w:tcPr>
          <w:p w14:paraId="3A526169" w14:textId="16275006" w:rsidR="008B4077" w:rsidRPr="00122A83" w:rsidRDefault="008B4077" w:rsidP="008B4077">
            <w:pPr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22A83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Мікулі </w:t>
            </w:r>
            <w:r w:rsidR="002373C9" w:rsidRPr="00122A83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056FD815" w14:textId="78015047" w:rsidR="008B4077" w:rsidRPr="00122A83" w:rsidRDefault="003B5F5A" w:rsidP="008B4077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</w:pPr>
            <w:r w:rsidRPr="00122A83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вулиця *, будинок *, село *</w:t>
            </w:r>
          </w:p>
        </w:tc>
        <w:tc>
          <w:tcPr>
            <w:tcW w:w="2139" w:type="dxa"/>
          </w:tcPr>
          <w:p w14:paraId="2EC1566D" w14:textId="2374AC98" w:rsidR="008B4077" w:rsidRPr="00122A83" w:rsidRDefault="00AC1A6C" w:rsidP="008B4077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22A83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5000 гривень</w:t>
            </w:r>
          </w:p>
        </w:tc>
      </w:tr>
    </w:tbl>
    <w:p w14:paraId="25088060" w14:textId="41321EE2" w:rsidR="0009099B" w:rsidRPr="00122A83" w:rsidRDefault="00322862" w:rsidP="0009099B">
      <w:pPr>
        <w:spacing w:after="0" w:line="0" w:lineRule="atLeast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A8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9099B" w:rsidRPr="00122A83">
        <w:rPr>
          <w:rFonts w:ascii="Times New Roman" w:eastAsia="Times New Roman" w:hAnsi="Times New Roman"/>
          <w:sz w:val="28"/>
          <w:szCs w:val="28"/>
          <w:lang w:eastAsia="ru-RU"/>
        </w:rPr>
        <w:t>.Надати одноразову матеріальну допомогу військовослужбовцю Збройних Сил України, інших утворених відповідно до законів України військових формувань та правоохоронних органів спеціального призначення, у період дії воєнного стану, які беруть участь у бойових діях або забезпечують здійснення заходів з національної безпеки і оборони:</w:t>
      </w:r>
    </w:p>
    <w:tbl>
      <w:tblPr>
        <w:tblpPr w:leftFromText="180" w:rightFromText="180" w:bottomFromText="200" w:vertAnchor="text" w:tblpY="1"/>
        <w:tblOverlap w:val="never"/>
        <w:tblW w:w="10206" w:type="dxa"/>
        <w:tblLook w:val="04A0" w:firstRow="1" w:lastRow="0" w:firstColumn="1" w:lastColumn="0" w:noHBand="0" w:noVBand="1"/>
      </w:tblPr>
      <w:tblGrid>
        <w:gridCol w:w="3726"/>
        <w:gridCol w:w="4341"/>
        <w:gridCol w:w="2139"/>
      </w:tblGrid>
      <w:tr w:rsidR="0013621C" w:rsidRPr="00122A83" w14:paraId="50DA2EF3" w14:textId="77777777" w:rsidTr="000B546F">
        <w:trPr>
          <w:trHeight w:val="15"/>
        </w:trPr>
        <w:tc>
          <w:tcPr>
            <w:tcW w:w="3726" w:type="dxa"/>
          </w:tcPr>
          <w:p w14:paraId="5231A423" w14:textId="2B375C61" w:rsidR="0013621C" w:rsidRPr="00122A83" w:rsidRDefault="0013621C" w:rsidP="0013621C">
            <w:pPr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22A83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Босику </w:t>
            </w:r>
            <w:r w:rsidR="002373C9" w:rsidRPr="00122A83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5572C012" w14:textId="2F1614DA" w:rsidR="0013621C" w:rsidRPr="00122A83" w:rsidRDefault="0013621C" w:rsidP="0013621C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22A83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 w:rsidR="003B5F5A" w:rsidRPr="00122A83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122A83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 w:rsidR="003B5F5A" w:rsidRPr="00122A83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122A83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квартира </w:t>
            </w:r>
            <w:r w:rsidR="003B5F5A" w:rsidRPr="00122A83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122A83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2E3F6388" w14:textId="54CA0E4D" w:rsidR="0013621C" w:rsidRPr="00122A83" w:rsidRDefault="00AC1A6C" w:rsidP="0013621C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22A83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5000 гривень</w:t>
            </w:r>
          </w:p>
        </w:tc>
      </w:tr>
      <w:tr w:rsidR="0013621C" w:rsidRPr="00122A83" w14:paraId="7CA8E236" w14:textId="77777777" w:rsidTr="000B546F">
        <w:trPr>
          <w:trHeight w:val="15"/>
        </w:trPr>
        <w:tc>
          <w:tcPr>
            <w:tcW w:w="3726" w:type="dxa"/>
          </w:tcPr>
          <w:p w14:paraId="1E27BA5E" w14:textId="7B2BDF7D" w:rsidR="0013621C" w:rsidRPr="00122A83" w:rsidRDefault="0013621C" w:rsidP="0013621C">
            <w:pPr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22A83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Пашковичу </w:t>
            </w:r>
            <w:r w:rsidR="002373C9" w:rsidRPr="00122A83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75255F4B" w14:textId="530AF24D" w:rsidR="0013621C" w:rsidRPr="00122A83" w:rsidRDefault="003B5F5A" w:rsidP="0013621C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22A83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вулиця *, будинок *, село *</w:t>
            </w:r>
          </w:p>
        </w:tc>
        <w:tc>
          <w:tcPr>
            <w:tcW w:w="2139" w:type="dxa"/>
          </w:tcPr>
          <w:p w14:paraId="35C5B476" w14:textId="09D9B78A" w:rsidR="0013621C" w:rsidRPr="00122A83" w:rsidRDefault="00AC1A6C" w:rsidP="0013621C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22A83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5000 гривень</w:t>
            </w:r>
          </w:p>
        </w:tc>
      </w:tr>
      <w:tr w:rsidR="0013621C" w:rsidRPr="00122A83" w14:paraId="71D2F8B6" w14:textId="77777777" w:rsidTr="000B546F">
        <w:trPr>
          <w:trHeight w:val="15"/>
        </w:trPr>
        <w:tc>
          <w:tcPr>
            <w:tcW w:w="3726" w:type="dxa"/>
          </w:tcPr>
          <w:p w14:paraId="7E0B3E05" w14:textId="76904990" w:rsidR="0013621C" w:rsidRPr="00122A83" w:rsidRDefault="0013621C" w:rsidP="0013621C">
            <w:pPr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22A83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Демчишину </w:t>
            </w:r>
            <w:r w:rsidR="002373C9" w:rsidRPr="00122A83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105743D9" w14:textId="68FBCAB9" w:rsidR="0013621C" w:rsidRPr="00122A83" w:rsidRDefault="003B5F5A" w:rsidP="0013621C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22A83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вулиця *, будинок *, село *</w:t>
            </w:r>
          </w:p>
        </w:tc>
        <w:tc>
          <w:tcPr>
            <w:tcW w:w="2139" w:type="dxa"/>
          </w:tcPr>
          <w:p w14:paraId="7ED2A363" w14:textId="4E7BDA29" w:rsidR="0013621C" w:rsidRPr="00122A83" w:rsidRDefault="00AC1A6C" w:rsidP="0013621C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22A83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5000 гривень</w:t>
            </w:r>
          </w:p>
        </w:tc>
      </w:tr>
      <w:tr w:rsidR="0013621C" w:rsidRPr="00122A83" w14:paraId="110514A1" w14:textId="77777777" w:rsidTr="000B546F">
        <w:trPr>
          <w:trHeight w:val="15"/>
        </w:trPr>
        <w:tc>
          <w:tcPr>
            <w:tcW w:w="3726" w:type="dxa"/>
          </w:tcPr>
          <w:p w14:paraId="4A86E7D5" w14:textId="591BD928" w:rsidR="0013621C" w:rsidRPr="00122A83" w:rsidRDefault="0013621C" w:rsidP="0013621C">
            <w:pPr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22A83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Лук’янчуку </w:t>
            </w:r>
            <w:r w:rsidR="002373C9" w:rsidRPr="00122A83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3478B05E" w14:textId="08E722B6" w:rsidR="0013621C" w:rsidRPr="00122A83" w:rsidRDefault="003B5F5A" w:rsidP="0013621C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22A83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вулиця *, будинок *, село *</w:t>
            </w:r>
          </w:p>
        </w:tc>
        <w:tc>
          <w:tcPr>
            <w:tcW w:w="2139" w:type="dxa"/>
          </w:tcPr>
          <w:p w14:paraId="1512E5C3" w14:textId="6EE88C66" w:rsidR="0013621C" w:rsidRPr="00122A83" w:rsidRDefault="00AC1A6C" w:rsidP="0013621C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22A83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5000 гривень</w:t>
            </w:r>
          </w:p>
        </w:tc>
      </w:tr>
      <w:tr w:rsidR="0013621C" w:rsidRPr="00122A83" w14:paraId="4567C7A9" w14:textId="77777777" w:rsidTr="000B546F">
        <w:trPr>
          <w:trHeight w:val="15"/>
        </w:trPr>
        <w:tc>
          <w:tcPr>
            <w:tcW w:w="3726" w:type="dxa"/>
          </w:tcPr>
          <w:p w14:paraId="6E12EC78" w14:textId="44B9F957" w:rsidR="0013621C" w:rsidRPr="00122A83" w:rsidRDefault="0013621C" w:rsidP="0013621C">
            <w:pPr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22A83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Коржику </w:t>
            </w:r>
            <w:r w:rsidR="002373C9" w:rsidRPr="00122A83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6706AD01" w14:textId="6E2CE767" w:rsidR="0013621C" w:rsidRPr="00122A83" w:rsidRDefault="003B5F5A" w:rsidP="0013621C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22A83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вулиця *, будинок *, місто Здолбунів</w:t>
            </w:r>
          </w:p>
        </w:tc>
        <w:tc>
          <w:tcPr>
            <w:tcW w:w="2139" w:type="dxa"/>
          </w:tcPr>
          <w:p w14:paraId="0627F17C" w14:textId="76ADB649" w:rsidR="0013621C" w:rsidRPr="00122A83" w:rsidRDefault="00AC1A6C" w:rsidP="0013621C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22A83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5000 гривень</w:t>
            </w:r>
          </w:p>
        </w:tc>
      </w:tr>
      <w:tr w:rsidR="0013621C" w:rsidRPr="00122A83" w14:paraId="314E9CE7" w14:textId="77777777" w:rsidTr="000B546F">
        <w:trPr>
          <w:trHeight w:val="15"/>
        </w:trPr>
        <w:tc>
          <w:tcPr>
            <w:tcW w:w="3726" w:type="dxa"/>
          </w:tcPr>
          <w:p w14:paraId="27DB1FA3" w14:textId="5BACDCB7" w:rsidR="0013621C" w:rsidRPr="00122A83" w:rsidRDefault="0013621C" w:rsidP="0013621C">
            <w:pPr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22A83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Присяжнюку </w:t>
            </w:r>
            <w:r w:rsidR="002373C9" w:rsidRPr="00122A83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1C596F4F" w14:textId="69DC013D" w:rsidR="0013621C" w:rsidRPr="00122A83" w:rsidRDefault="003B5F5A" w:rsidP="0013621C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22A83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вулиця *, будинок *, село *</w:t>
            </w:r>
          </w:p>
        </w:tc>
        <w:tc>
          <w:tcPr>
            <w:tcW w:w="2139" w:type="dxa"/>
          </w:tcPr>
          <w:p w14:paraId="2E0FDAEE" w14:textId="46D8250F" w:rsidR="0013621C" w:rsidRPr="00122A83" w:rsidRDefault="00AC1A6C" w:rsidP="0013621C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22A83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5000 гривень</w:t>
            </w:r>
          </w:p>
        </w:tc>
      </w:tr>
      <w:tr w:rsidR="0013621C" w:rsidRPr="00122A83" w14:paraId="1774AFC8" w14:textId="77777777" w:rsidTr="000B546F">
        <w:trPr>
          <w:trHeight w:val="15"/>
        </w:trPr>
        <w:tc>
          <w:tcPr>
            <w:tcW w:w="3726" w:type="dxa"/>
          </w:tcPr>
          <w:p w14:paraId="701EC0B0" w14:textId="083F39DA" w:rsidR="0013621C" w:rsidRPr="00122A83" w:rsidRDefault="0013621C" w:rsidP="0013621C">
            <w:pPr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22A83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Пашинському </w:t>
            </w:r>
            <w:r w:rsidR="002373C9" w:rsidRPr="00122A83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66D31A38" w14:textId="2D29DE3C" w:rsidR="0013621C" w:rsidRPr="00122A83" w:rsidRDefault="003B5F5A" w:rsidP="0013621C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22A83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вулиця *, будинок *, місто Здолбунів</w:t>
            </w:r>
          </w:p>
        </w:tc>
        <w:tc>
          <w:tcPr>
            <w:tcW w:w="2139" w:type="dxa"/>
          </w:tcPr>
          <w:p w14:paraId="4BA1C0F7" w14:textId="2163733B" w:rsidR="0013621C" w:rsidRPr="00122A83" w:rsidRDefault="00AC1A6C" w:rsidP="0013621C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22A83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5000 гривень</w:t>
            </w:r>
          </w:p>
        </w:tc>
      </w:tr>
      <w:tr w:rsidR="0013621C" w:rsidRPr="00122A83" w14:paraId="1500DF6E" w14:textId="77777777" w:rsidTr="000B546F">
        <w:trPr>
          <w:trHeight w:val="15"/>
        </w:trPr>
        <w:tc>
          <w:tcPr>
            <w:tcW w:w="3726" w:type="dxa"/>
          </w:tcPr>
          <w:p w14:paraId="08CC6347" w14:textId="04DFC8ED" w:rsidR="0013621C" w:rsidRPr="00122A83" w:rsidRDefault="0013621C" w:rsidP="0013621C">
            <w:pPr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22A83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Рандюку </w:t>
            </w:r>
            <w:r w:rsidR="002373C9" w:rsidRPr="00122A83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24095012" w14:textId="0242DDA1" w:rsidR="0013621C" w:rsidRPr="00122A83" w:rsidRDefault="003B5F5A" w:rsidP="0013621C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22A83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вулиця *, будинок *, село *</w:t>
            </w:r>
          </w:p>
        </w:tc>
        <w:tc>
          <w:tcPr>
            <w:tcW w:w="2139" w:type="dxa"/>
          </w:tcPr>
          <w:p w14:paraId="14517BA3" w14:textId="08DB6A02" w:rsidR="0013621C" w:rsidRPr="00122A83" w:rsidRDefault="00AC1A6C" w:rsidP="0013621C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22A83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5000 гривень</w:t>
            </w:r>
          </w:p>
        </w:tc>
      </w:tr>
      <w:tr w:rsidR="0013621C" w:rsidRPr="00122A83" w14:paraId="4ABDC051" w14:textId="77777777" w:rsidTr="000B546F">
        <w:trPr>
          <w:trHeight w:val="15"/>
        </w:trPr>
        <w:tc>
          <w:tcPr>
            <w:tcW w:w="3726" w:type="dxa"/>
          </w:tcPr>
          <w:p w14:paraId="36CB00AF" w14:textId="3C4C36B0" w:rsidR="0013621C" w:rsidRPr="00122A83" w:rsidRDefault="004A5732" w:rsidP="0013621C">
            <w:pPr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22A83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Катеринчуку </w:t>
            </w:r>
            <w:r w:rsidR="002373C9" w:rsidRPr="00122A83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24E60E78" w14:textId="74D7E98D" w:rsidR="0013621C" w:rsidRPr="00122A83" w:rsidRDefault="003B5F5A" w:rsidP="0013621C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22A83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вулиця *, будинок *, село *</w:t>
            </w:r>
          </w:p>
        </w:tc>
        <w:tc>
          <w:tcPr>
            <w:tcW w:w="2139" w:type="dxa"/>
          </w:tcPr>
          <w:p w14:paraId="28C5E3B8" w14:textId="647E86C5" w:rsidR="0013621C" w:rsidRPr="00122A83" w:rsidRDefault="00AC1A6C" w:rsidP="0013621C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22A83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5000 гривень</w:t>
            </w:r>
          </w:p>
        </w:tc>
      </w:tr>
      <w:tr w:rsidR="004A5732" w:rsidRPr="00122A83" w14:paraId="5CB9129A" w14:textId="77777777" w:rsidTr="000B546F">
        <w:trPr>
          <w:trHeight w:val="15"/>
        </w:trPr>
        <w:tc>
          <w:tcPr>
            <w:tcW w:w="3726" w:type="dxa"/>
          </w:tcPr>
          <w:p w14:paraId="1661A260" w14:textId="4763F808" w:rsidR="004A5732" w:rsidRPr="00122A83" w:rsidRDefault="004A5732" w:rsidP="004A5732">
            <w:pPr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22A83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Місюрі </w:t>
            </w:r>
            <w:r w:rsidR="002373C9" w:rsidRPr="00122A83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3A9EF7D8" w14:textId="28D9BC13" w:rsidR="004A5732" w:rsidRPr="00122A83" w:rsidRDefault="003B5F5A" w:rsidP="004A5732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22A83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вулиця * будинок *, квартира *, місто Здолбунів</w:t>
            </w:r>
          </w:p>
        </w:tc>
        <w:tc>
          <w:tcPr>
            <w:tcW w:w="2139" w:type="dxa"/>
          </w:tcPr>
          <w:p w14:paraId="7F96F16E" w14:textId="2EEDC8BF" w:rsidR="004A5732" w:rsidRPr="00122A83" w:rsidRDefault="00AC1A6C" w:rsidP="004A5732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22A83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5000 гривень</w:t>
            </w:r>
          </w:p>
        </w:tc>
      </w:tr>
      <w:tr w:rsidR="004A5732" w:rsidRPr="00122A83" w14:paraId="50B637D6" w14:textId="77777777" w:rsidTr="000B546F">
        <w:trPr>
          <w:trHeight w:val="15"/>
        </w:trPr>
        <w:tc>
          <w:tcPr>
            <w:tcW w:w="3726" w:type="dxa"/>
          </w:tcPr>
          <w:p w14:paraId="081AEF56" w14:textId="7FCDED52" w:rsidR="004A5732" w:rsidRPr="00122A83" w:rsidRDefault="004A5732" w:rsidP="004A5732">
            <w:pPr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22A83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Пешку </w:t>
            </w:r>
            <w:r w:rsidR="002373C9" w:rsidRPr="00122A83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0C5C5DBC" w14:textId="7F3F8005" w:rsidR="004A5732" w:rsidRPr="00122A83" w:rsidRDefault="003B5F5A" w:rsidP="004A5732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22A83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вулиця *, будинок *, село *</w:t>
            </w:r>
          </w:p>
        </w:tc>
        <w:tc>
          <w:tcPr>
            <w:tcW w:w="2139" w:type="dxa"/>
          </w:tcPr>
          <w:p w14:paraId="4E849E35" w14:textId="733B1BFA" w:rsidR="004A5732" w:rsidRPr="00122A83" w:rsidRDefault="00AC1A6C" w:rsidP="004A5732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22A83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5000 гривень</w:t>
            </w:r>
          </w:p>
        </w:tc>
      </w:tr>
      <w:tr w:rsidR="004A5732" w:rsidRPr="00122A83" w14:paraId="524AAA78" w14:textId="77777777" w:rsidTr="000B546F">
        <w:trPr>
          <w:trHeight w:val="15"/>
        </w:trPr>
        <w:tc>
          <w:tcPr>
            <w:tcW w:w="3726" w:type="dxa"/>
          </w:tcPr>
          <w:p w14:paraId="56B15DFD" w14:textId="6F02208C" w:rsidR="004A5732" w:rsidRPr="00122A83" w:rsidRDefault="004A5732" w:rsidP="004A5732">
            <w:pPr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22A83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Пешку </w:t>
            </w:r>
            <w:r w:rsidR="002373C9" w:rsidRPr="00122A83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6D6FA0D4" w14:textId="41B74AB5" w:rsidR="004A5732" w:rsidRPr="00122A83" w:rsidRDefault="003B5F5A" w:rsidP="004A5732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22A83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вулиця *, будинок *, село *</w:t>
            </w:r>
          </w:p>
        </w:tc>
        <w:tc>
          <w:tcPr>
            <w:tcW w:w="2139" w:type="dxa"/>
          </w:tcPr>
          <w:p w14:paraId="6E79D0C3" w14:textId="3DAD48CC" w:rsidR="004A5732" w:rsidRPr="00122A83" w:rsidRDefault="00AC1A6C" w:rsidP="004A5732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22A83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5000 гривень</w:t>
            </w:r>
          </w:p>
        </w:tc>
      </w:tr>
      <w:tr w:rsidR="004A5732" w:rsidRPr="00122A83" w14:paraId="50E9C67F" w14:textId="77777777" w:rsidTr="000B546F">
        <w:trPr>
          <w:trHeight w:val="15"/>
        </w:trPr>
        <w:tc>
          <w:tcPr>
            <w:tcW w:w="3726" w:type="dxa"/>
          </w:tcPr>
          <w:p w14:paraId="0771D5B8" w14:textId="72156522" w:rsidR="004A5732" w:rsidRPr="00122A83" w:rsidRDefault="004A5732" w:rsidP="004A5732">
            <w:pPr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22A83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Заяць </w:t>
            </w:r>
            <w:r w:rsidR="002373C9" w:rsidRPr="00122A83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3520B63B" w14:textId="07CB4C29" w:rsidR="004A5732" w:rsidRPr="00122A83" w:rsidRDefault="003B5F5A" w:rsidP="004A5732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22A83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вулиця *, будинок *, село *</w:t>
            </w:r>
          </w:p>
        </w:tc>
        <w:tc>
          <w:tcPr>
            <w:tcW w:w="2139" w:type="dxa"/>
          </w:tcPr>
          <w:p w14:paraId="42FBCCBA" w14:textId="5C07EE70" w:rsidR="004A5732" w:rsidRPr="00122A83" w:rsidRDefault="00AC1A6C" w:rsidP="004A5732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22A83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5000 гривень</w:t>
            </w:r>
          </w:p>
        </w:tc>
      </w:tr>
      <w:tr w:rsidR="004A5732" w:rsidRPr="00122A83" w14:paraId="725156E3" w14:textId="77777777" w:rsidTr="000B546F">
        <w:trPr>
          <w:trHeight w:val="15"/>
        </w:trPr>
        <w:tc>
          <w:tcPr>
            <w:tcW w:w="3726" w:type="dxa"/>
          </w:tcPr>
          <w:p w14:paraId="45E55121" w14:textId="6922D26A" w:rsidR="004A5732" w:rsidRPr="00122A83" w:rsidRDefault="004A5732" w:rsidP="004A5732">
            <w:pPr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22A83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Луцишину </w:t>
            </w:r>
            <w:r w:rsidR="002373C9" w:rsidRPr="00122A83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09663921" w14:textId="29CEEEE1" w:rsidR="004A5732" w:rsidRPr="00122A83" w:rsidRDefault="003B5F5A" w:rsidP="004A5732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22A83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вулиця *, будинок *, село *</w:t>
            </w:r>
          </w:p>
        </w:tc>
        <w:tc>
          <w:tcPr>
            <w:tcW w:w="2139" w:type="dxa"/>
          </w:tcPr>
          <w:p w14:paraId="31AA6E2C" w14:textId="37531442" w:rsidR="004A5732" w:rsidRPr="00122A83" w:rsidRDefault="00AC1A6C" w:rsidP="004A5732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22A83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5000 гривень</w:t>
            </w:r>
          </w:p>
        </w:tc>
      </w:tr>
      <w:tr w:rsidR="004A5732" w:rsidRPr="00122A83" w14:paraId="22AFFE87" w14:textId="77777777" w:rsidTr="000B546F">
        <w:trPr>
          <w:trHeight w:val="15"/>
        </w:trPr>
        <w:tc>
          <w:tcPr>
            <w:tcW w:w="3726" w:type="dxa"/>
          </w:tcPr>
          <w:p w14:paraId="1D57970D" w14:textId="06C144AC" w:rsidR="004A5732" w:rsidRPr="00122A83" w:rsidRDefault="004A5732" w:rsidP="004A5732">
            <w:pPr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22A83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Лацю Василю </w:t>
            </w:r>
            <w:r w:rsidR="002373C9" w:rsidRPr="00122A83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444A7EBA" w14:textId="523A69F7" w:rsidR="004A5732" w:rsidRPr="00122A83" w:rsidRDefault="003B5F5A" w:rsidP="004A5732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22A83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вулиця *, будинок *, місто Здолбунів</w:t>
            </w:r>
            <w:r w:rsidR="0091464A" w:rsidRPr="00122A83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 </w:t>
            </w:r>
          </w:p>
        </w:tc>
        <w:tc>
          <w:tcPr>
            <w:tcW w:w="2139" w:type="dxa"/>
          </w:tcPr>
          <w:p w14:paraId="78EC7777" w14:textId="093CEC17" w:rsidR="004A5732" w:rsidRPr="00122A83" w:rsidRDefault="00AC1A6C" w:rsidP="004A5732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22A83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5000 гривень</w:t>
            </w:r>
          </w:p>
        </w:tc>
      </w:tr>
      <w:tr w:rsidR="004A5732" w:rsidRPr="00122A83" w14:paraId="72B30D34" w14:textId="77777777" w:rsidTr="000B546F">
        <w:trPr>
          <w:trHeight w:val="15"/>
        </w:trPr>
        <w:tc>
          <w:tcPr>
            <w:tcW w:w="3726" w:type="dxa"/>
          </w:tcPr>
          <w:p w14:paraId="47969931" w14:textId="120DB684" w:rsidR="004A5732" w:rsidRPr="00122A83" w:rsidRDefault="004A5732" w:rsidP="004A5732">
            <w:pPr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22A83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lastRenderedPageBreak/>
              <w:t xml:space="preserve">Лавріновичу </w:t>
            </w:r>
            <w:r w:rsidR="002373C9" w:rsidRPr="00122A83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777FD1F3" w14:textId="4C75593A" w:rsidR="004A5732" w:rsidRPr="00122A83" w:rsidRDefault="004A5732" w:rsidP="004A5732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22A83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 w:rsidR="003B5F5A" w:rsidRPr="00122A83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122A83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 w:rsidR="003B5F5A" w:rsidRPr="00122A83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122A83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СГТ </w:t>
            </w:r>
            <w:r w:rsidR="003B5F5A" w:rsidRPr="00122A83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</w:p>
        </w:tc>
        <w:tc>
          <w:tcPr>
            <w:tcW w:w="2139" w:type="dxa"/>
          </w:tcPr>
          <w:p w14:paraId="7DA65FB8" w14:textId="55ED3808" w:rsidR="004A5732" w:rsidRPr="00122A83" w:rsidRDefault="00AC1A6C" w:rsidP="004A5732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22A83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5000 гривень</w:t>
            </w:r>
          </w:p>
        </w:tc>
      </w:tr>
      <w:tr w:rsidR="004A5732" w:rsidRPr="00122A83" w14:paraId="181A5ED0" w14:textId="77777777" w:rsidTr="000B546F">
        <w:trPr>
          <w:trHeight w:val="15"/>
        </w:trPr>
        <w:tc>
          <w:tcPr>
            <w:tcW w:w="3726" w:type="dxa"/>
          </w:tcPr>
          <w:p w14:paraId="15EA5FCB" w14:textId="5530A09E" w:rsidR="004A5732" w:rsidRPr="00122A83" w:rsidRDefault="004A5732" w:rsidP="004A5732">
            <w:pPr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22A83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Хабеті </w:t>
            </w:r>
            <w:r w:rsidR="002373C9" w:rsidRPr="00122A83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5B69B806" w14:textId="59A520BB" w:rsidR="004A5732" w:rsidRPr="00122A83" w:rsidRDefault="003B5F5A" w:rsidP="004A5732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22A83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вулиця * будинок *, квартира *, місто Здолбунів</w:t>
            </w:r>
          </w:p>
        </w:tc>
        <w:tc>
          <w:tcPr>
            <w:tcW w:w="2139" w:type="dxa"/>
          </w:tcPr>
          <w:p w14:paraId="01C5B0C0" w14:textId="088B7A07" w:rsidR="004A5732" w:rsidRPr="00122A83" w:rsidRDefault="00AC1A6C" w:rsidP="004A5732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22A83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5000 гривень</w:t>
            </w:r>
          </w:p>
        </w:tc>
      </w:tr>
      <w:tr w:rsidR="004A5732" w:rsidRPr="00122A83" w14:paraId="0A7B601E" w14:textId="77777777" w:rsidTr="000B546F">
        <w:trPr>
          <w:trHeight w:val="15"/>
        </w:trPr>
        <w:tc>
          <w:tcPr>
            <w:tcW w:w="3726" w:type="dxa"/>
          </w:tcPr>
          <w:p w14:paraId="4D544423" w14:textId="0034C79D" w:rsidR="004A5732" w:rsidRPr="00122A83" w:rsidRDefault="004A5732" w:rsidP="004A5732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22A83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Мельнику </w:t>
            </w:r>
            <w:r w:rsidR="002373C9" w:rsidRPr="00122A83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34C6CB5B" w14:textId="36D539A0" w:rsidR="004A5732" w:rsidRPr="00122A83" w:rsidRDefault="003B5F5A" w:rsidP="004A5732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22A83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вулиця *, будинок *, село *</w:t>
            </w:r>
          </w:p>
        </w:tc>
        <w:tc>
          <w:tcPr>
            <w:tcW w:w="2139" w:type="dxa"/>
          </w:tcPr>
          <w:p w14:paraId="49743754" w14:textId="69D52054" w:rsidR="004A5732" w:rsidRPr="00122A83" w:rsidRDefault="00AC1A6C" w:rsidP="004A5732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22A83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5000 гривень</w:t>
            </w:r>
          </w:p>
        </w:tc>
      </w:tr>
      <w:tr w:rsidR="004A5732" w:rsidRPr="00122A83" w14:paraId="205D6032" w14:textId="77777777" w:rsidTr="000B546F">
        <w:trPr>
          <w:trHeight w:val="15"/>
        </w:trPr>
        <w:tc>
          <w:tcPr>
            <w:tcW w:w="3726" w:type="dxa"/>
          </w:tcPr>
          <w:p w14:paraId="612AA1A9" w14:textId="478C1F2F" w:rsidR="004A5732" w:rsidRPr="00122A83" w:rsidRDefault="004A5732" w:rsidP="004A5732">
            <w:pPr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22A83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Козачуку </w:t>
            </w:r>
            <w:r w:rsidR="002373C9" w:rsidRPr="00122A83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3B88B7CC" w14:textId="6FE46C12" w:rsidR="004A5732" w:rsidRPr="00122A83" w:rsidRDefault="003B5F5A" w:rsidP="004A5732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22A83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вулиця *, будинок *, село *</w:t>
            </w:r>
          </w:p>
        </w:tc>
        <w:tc>
          <w:tcPr>
            <w:tcW w:w="2139" w:type="dxa"/>
          </w:tcPr>
          <w:p w14:paraId="06FFDA11" w14:textId="304622CA" w:rsidR="004A5732" w:rsidRPr="00122A83" w:rsidRDefault="00AC1A6C" w:rsidP="004A5732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22A83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5000 гривень</w:t>
            </w:r>
          </w:p>
        </w:tc>
      </w:tr>
      <w:tr w:rsidR="004A5732" w:rsidRPr="00122A83" w14:paraId="49F2F53D" w14:textId="77777777" w:rsidTr="000B546F">
        <w:trPr>
          <w:trHeight w:val="15"/>
        </w:trPr>
        <w:tc>
          <w:tcPr>
            <w:tcW w:w="3726" w:type="dxa"/>
          </w:tcPr>
          <w:p w14:paraId="52BEEC33" w14:textId="215AE464" w:rsidR="004A5732" w:rsidRPr="00122A83" w:rsidRDefault="004A5732" w:rsidP="004A5732">
            <w:pPr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22A83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Мазурцю </w:t>
            </w:r>
            <w:r w:rsidR="002373C9" w:rsidRPr="00122A83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017835E0" w14:textId="5407DBAB" w:rsidR="004A5732" w:rsidRPr="00122A83" w:rsidRDefault="003B5F5A" w:rsidP="004A5732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22A83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вулиця *, будинок *, село *</w:t>
            </w:r>
          </w:p>
        </w:tc>
        <w:tc>
          <w:tcPr>
            <w:tcW w:w="2139" w:type="dxa"/>
          </w:tcPr>
          <w:p w14:paraId="7BB78194" w14:textId="0DB164EB" w:rsidR="004A5732" w:rsidRPr="00122A83" w:rsidRDefault="00AC1A6C" w:rsidP="004A5732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22A83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5000 гривень</w:t>
            </w:r>
          </w:p>
        </w:tc>
      </w:tr>
      <w:tr w:rsidR="004A5732" w:rsidRPr="00122A83" w14:paraId="7DC4822C" w14:textId="77777777" w:rsidTr="000B546F">
        <w:trPr>
          <w:trHeight w:val="15"/>
        </w:trPr>
        <w:tc>
          <w:tcPr>
            <w:tcW w:w="3726" w:type="dxa"/>
          </w:tcPr>
          <w:p w14:paraId="4F3058F4" w14:textId="5A4C747C" w:rsidR="004A5732" w:rsidRPr="00122A83" w:rsidRDefault="004A5732" w:rsidP="004A5732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22A83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Куклюку </w:t>
            </w:r>
            <w:r w:rsidR="002373C9" w:rsidRPr="00122A83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0CD1731E" w14:textId="1E22C9CE" w:rsidR="004A5732" w:rsidRPr="00122A83" w:rsidRDefault="004A5732" w:rsidP="004A5732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22A83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вулиця Коперника, будинок 2А, місто Здолбунів</w:t>
            </w:r>
          </w:p>
        </w:tc>
        <w:tc>
          <w:tcPr>
            <w:tcW w:w="2139" w:type="dxa"/>
          </w:tcPr>
          <w:p w14:paraId="5A39FDA5" w14:textId="6979546D" w:rsidR="004A5732" w:rsidRPr="00122A83" w:rsidRDefault="00AC1A6C" w:rsidP="004A5732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22A83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5000 гривень</w:t>
            </w:r>
          </w:p>
        </w:tc>
      </w:tr>
      <w:tr w:rsidR="004A5732" w:rsidRPr="00122A83" w14:paraId="46A68F8F" w14:textId="77777777" w:rsidTr="000B546F">
        <w:trPr>
          <w:trHeight w:val="15"/>
        </w:trPr>
        <w:tc>
          <w:tcPr>
            <w:tcW w:w="3726" w:type="dxa"/>
          </w:tcPr>
          <w:p w14:paraId="45E58B54" w14:textId="5746735E" w:rsidR="004A5732" w:rsidRPr="00122A83" w:rsidRDefault="004A5732" w:rsidP="004A5732">
            <w:pPr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22A83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Шуму </w:t>
            </w:r>
            <w:r w:rsidR="002373C9" w:rsidRPr="00122A83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121EEFE2" w14:textId="3729CC2B" w:rsidR="004A5732" w:rsidRPr="00122A83" w:rsidRDefault="003B5F5A" w:rsidP="004A5732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22A83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вулиця * будинок *, квартира *, місто Здолбунів</w:t>
            </w:r>
          </w:p>
        </w:tc>
        <w:tc>
          <w:tcPr>
            <w:tcW w:w="2139" w:type="dxa"/>
          </w:tcPr>
          <w:p w14:paraId="47E566D3" w14:textId="6EA8B741" w:rsidR="004A5732" w:rsidRPr="00122A83" w:rsidRDefault="00AC1A6C" w:rsidP="004A5732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22A83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5000 гривень</w:t>
            </w:r>
          </w:p>
        </w:tc>
      </w:tr>
    </w:tbl>
    <w:p w14:paraId="57AE1050" w14:textId="7E9923C9" w:rsidR="0009099B" w:rsidRPr="00122A83" w:rsidRDefault="00322862" w:rsidP="0009099B">
      <w:pPr>
        <w:spacing w:after="0" w:line="0" w:lineRule="atLeast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A8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9099B" w:rsidRPr="00122A83">
        <w:rPr>
          <w:rFonts w:ascii="Times New Roman" w:eastAsia="Times New Roman" w:hAnsi="Times New Roman"/>
          <w:sz w:val="28"/>
          <w:szCs w:val="28"/>
          <w:lang w:eastAsia="ru-RU"/>
        </w:rPr>
        <w:t>.Надати одноразову матеріальну грошову допомогу на спорудження надгробків військовослужбовцям, які загинули (померли)під час проходження військової служби, у період після 24.02.2022 для членів сім’ї або іншим родичам:</w:t>
      </w:r>
    </w:p>
    <w:tbl>
      <w:tblPr>
        <w:tblpPr w:leftFromText="180" w:rightFromText="180" w:bottomFromText="200" w:vertAnchor="text" w:tblpY="1"/>
        <w:tblOverlap w:val="never"/>
        <w:tblW w:w="10206" w:type="dxa"/>
        <w:tblLook w:val="04A0" w:firstRow="1" w:lastRow="0" w:firstColumn="1" w:lastColumn="0" w:noHBand="0" w:noVBand="1"/>
      </w:tblPr>
      <w:tblGrid>
        <w:gridCol w:w="3726"/>
        <w:gridCol w:w="4341"/>
        <w:gridCol w:w="2139"/>
      </w:tblGrid>
      <w:tr w:rsidR="00E0762F" w:rsidRPr="00122A83" w14:paraId="4569841B" w14:textId="77777777" w:rsidTr="000B546F">
        <w:trPr>
          <w:trHeight w:val="15"/>
        </w:trPr>
        <w:tc>
          <w:tcPr>
            <w:tcW w:w="3726" w:type="dxa"/>
          </w:tcPr>
          <w:p w14:paraId="4BB4BDC1" w14:textId="4A1D75B9" w:rsidR="00E0762F" w:rsidRPr="00122A83" w:rsidRDefault="00E0762F" w:rsidP="00E0762F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22A83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Павловській </w:t>
            </w:r>
            <w:r w:rsidR="002373C9" w:rsidRPr="00122A83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6FE07625" w14:textId="2DC6EA81" w:rsidR="00E0762F" w:rsidRPr="00122A83" w:rsidRDefault="003B5F5A" w:rsidP="00E0762F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22A83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вулиця * будинок *, квартира *, місто Здолбунів</w:t>
            </w:r>
          </w:p>
        </w:tc>
        <w:tc>
          <w:tcPr>
            <w:tcW w:w="2139" w:type="dxa"/>
          </w:tcPr>
          <w:p w14:paraId="11214BE6" w14:textId="0B4B01A5" w:rsidR="00E0762F" w:rsidRPr="00122A83" w:rsidRDefault="00A85B0B" w:rsidP="00E0762F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22A83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20000 гривень</w:t>
            </w:r>
          </w:p>
        </w:tc>
      </w:tr>
      <w:tr w:rsidR="00E0762F" w:rsidRPr="00122A83" w14:paraId="03E2F507" w14:textId="77777777" w:rsidTr="000B546F">
        <w:trPr>
          <w:trHeight w:val="15"/>
        </w:trPr>
        <w:tc>
          <w:tcPr>
            <w:tcW w:w="3726" w:type="dxa"/>
          </w:tcPr>
          <w:p w14:paraId="24B7E08C" w14:textId="7E6C4941" w:rsidR="00E0762F" w:rsidRPr="00122A83" w:rsidRDefault="00E0762F" w:rsidP="00E0762F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22A83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Піскаєвій </w:t>
            </w:r>
            <w:r w:rsidR="002373C9" w:rsidRPr="00122A83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3D2E2D6E" w14:textId="1F59F287" w:rsidR="00E0762F" w:rsidRPr="00122A83" w:rsidRDefault="003B5F5A" w:rsidP="00E0762F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22A83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вулиця * будинок *, квартира *, місто Здолбунів</w:t>
            </w:r>
          </w:p>
        </w:tc>
        <w:tc>
          <w:tcPr>
            <w:tcW w:w="2139" w:type="dxa"/>
          </w:tcPr>
          <w:p w14:paraId="2F91B53F" w14:textId="0FF08A1E" w:rsidR="00E0762F" w:rsidRPr="00122A83" w:rsidRDefault="00A85B0B" w:rsidP="00E0762F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22A83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20000 гривень</w:t>
            </w:r>
          </w:p>
        </w:tc>
      </w:tr>
    </w:tbl>
    <w:p w14:paraId="256ABC03" w14:textId="77777777" w:rsidR="00185846" w:rsidRPr="00122A83" w:rsidRDefault="00185846" w:rsidP="00185846">
      <w:pPr>
        <w:spacing w:line="0" w:lineRule="atLeast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A8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4.Відмовити в одноразовій матеріальній допомозі </w:t>
      </w:r>
      <w:r w:rsidRPr="00122A83">
        <w:rPr>
          <w:rFonts w:ascii="Times New Roman" w:eastAsia="Times New Roman" w:hAnsi="Times New Roman"/>
          <w:sz w:val="28"/>
          <w:szCs w:val="28"/>
          <w:lang w:eastAsia="ru-RU"/>
        </w:rPr>
        <w:t>на лікування:</w:t>
      </w:r>
    </w:p>
    <w:tbl>
      <w:tblPr>
        <w:tblpPr w:leftFromText="180" w:rightFromText="180" w:bottomFromText="200" w:vertAnchor="text" w:tblpY="1"/>
        <w:tblOverlap w:val="never"/>
        <w:tblW w:w="9923" w:type="dxa"/>
        <w:tblLook w:val="04A0" w:firstRow="1" w:lastRow="0" w:firstColumn="1" w:lastColumn="0" w:noHBand="0" w:noVBand="1"/>
      </w:tblPr>
      <w:tblGrid>
        <w:gridCol w:w="3726"/>
        <w:gridCol w:w="4341"/>
        <w:gridCol w:w="1856"/>
      </w:tblGrid>
      <w:tr w:rsidR="00185846" w:rsidRPr="00122A83" w14:paraId="5AF6F9FF" w14:textId="77777777" w:rsidTr="002E3670">
        <w:trPr>
          <w:trHeight w:val="15"/>
        </w:trPr>
        <w:tc>
          <w:tcPr>
            <w:tcW w:w="3726" w:type="dxa"/>
          </w:tcPr>
          <w:p w14:paraId="0ABB81EE" w14:textId="07D08846" w:rsidR="00185846" w:rsidRPr="00122A83" w:rsidRDefault="00185846" w:rsidP="002E3670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22A83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Войтюк **</w:t>
            </w:r>
          </w:p>
        </w:tc>
        <w:tc>
          <w:tcPr>
            <w:tcW w:w="4341" w:type="dxa"/>
          </w:tcPr>
          <w:p w14:paraId="56743BD6" w14:textId="7651C87B" w:rsidR="00185846" w:rsidRPr="00122A83" w:rsidRDefault="00185846" w:rsidP="002E3670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22A83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вулиця *, будинок *, місто Здолбунів</w:t>
            </w:r>
          </w:p>
        </w:tc>
        <w:tc>
          <w:tcPr>
            <w:tcW w:w="1856" w:type="dxa"/>
          </w:tcPr>
          <w:p w14:paraId="4428594F" w14:textId="77777777" w:rsidR="00185846" w:rsidRPr="00122A83" w:rsidRDefault="00185846" w:rsidP="002E3670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22A83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у зв’язку із неповним пакетом документів</w:t>
            </w:r>
          </w:p>
        </w:tc>
      </w:tr>
    </w:tbl>
    <w:p w14:paraId="0B53EA51" w14:textId="4774DB5B" w:rsidR="00286080" w:rsidRPr="00122A83" w:rsidRDefault="00122A83" w:rsidP="00B57B72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86080" w:rsidRPr="00122A83">
        <w:rPr>
          <w:rFonts w:ascii="Times New Roman" w:hAnsi="Times New Roman"/>
          <w:sz w:val="28"/>
          <w:szCs w:val="28"/>
        </w:rPr>
        <w:t>.Начальнику відділу – головному бухгалтеру відділу бухгалтерського обліку та контролю апарату Здолбунівської міської ради Бойко В.М. виплатити вищезгадані кошти.</w:t>
      </w:r>
    </w:p>
    <w:p w14:paraId="14CB62FE" w14:textId="77777777" w:rsidR="00286080" w:rsidRPr="00122A83" w:rsidRDefault="00286080" w:rsidP="00286080">
      <w:pPr>
        <w:rPr>
          <w:rFonts w:ascii="Times New Roman" w:hAnsi="Times New Roman"/>
          <w:sz w:val="28"/>
          <w:szCs w:val="28"/>
        </w:rPr>
      </w:pPr>
    </w:p>
    <w:p w14:paraId="44AF9B20" w14:textId="77777777" w:rsidR="00B57B72" w:rsidRDefault="00B57B72" w:rsidP="00286080">
      <w:pPr>
        <w:rPr>
          <w:rFonts w:ascii="Times New Roman" w:hAnsi="Times New Roman"/>
          <w:sz w:val="28"/>
          <w:szCs w:val="28"/>
        </w:rPr>
      </w:pPr>
    </w:p>
    <w:p w14:paraId="11956D1A" w14:textId="7C6CC111" w:rsidR="00C31122" w:rsidRDefault="00286080" w:rsidP="00286080">
      <w:r>
        <w:rPr>
          <w:rFonts w:ascii="Times New Roman" w:hAnsi="Times New Roman"/>
          <w:sz w:val="28"/>
          <w:szCs w:val="28"/>
        </w:rPr>
        <w:t xml:space="preserve">Міський голова </w:t>
      </w:r>
      <w:r w:rsidR="00DB0B61">
        <w:rPr>
          <w:rFonts w:ascii="Times New Roman" w:hAnsi="Times New Roman"/>
          <w:sz w:val="28"/>
          <w:szCs w:val="28"/>
        </w:rPr>
        <w:t xml:space="preserve">                                                            Владислав СУХЛЯК</w:t>
      </w:r>
    </w:p>
    <w:sectPr w:rsidR="00C31122" w:rsidSect="00BC0F1E">
      <w:headerReference w:type="default" r:id="rId9"/>
      <w:pgSz w:w="11906" w:h="16838"/>
      <w:pgMar w:top="850" w:right="566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2F8F16" w14:textId="77777777" w:rsidR="00D931B5" w:rsidRDefault="00D931B5" w:rsidP="00196E3A">
      <w:pPr>
        <w:spacing w:after="0" w:line="240" w:lineRule="auto"/>
      </w:pPr>
      <w:r>
        <w:separator/>
      </w:r>
    </w:p>
  </w:endnote>
  <w:endnote w:type="continuationSeparator" w:id="0">
    <w:p w14:paraId="1A96F9D2" w14:textId="77777777" w:rsidR="00D931B5" w:rsidRDefault="00D931B5" w:rsidP="00196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45506A" w14:textId="77777777" w:rsidR="00D931B5" w:rsidRDefault="00D931B5" w:rsidP="00196E3A">
      <w:pPr>
        <w:spacing w:after="0" w:line="240" w:lineRule="auto"/>
      </w:pPr>
      <w:r>
        <w:separator/>
      </w:r>
    </w:p>
  </w:footnote>
  <w:footnote w:type="continuationSeparator" w:id="0">
    <w:p w14:paraId="41EB8FA5" w14:textId="77777777" w:rsidR="00D931B5" w:rsidRDefault="00D931B5" w:rsidP="00196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90633459"/>
      <w:docPartObj>
        <w:docPartGallery w:val="Page Numbers (Top of Page)"/>
        <w:docPartUnique/>
      </w:docPartObj>
    </w:sdtPr>
    <w:sdtContent>
      <w:p w14:paraId="611AFC13" w14:textId="2563367F" w:rsidR="00196E3A" w:rsidRDefault="00196E3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B918C6" w14:textId="77777777" w:rsidR="00196E3A" w:rsidRDefault="00196E3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F96088"/>
    <w:multiLevelType w:val="hybridMultilevel"/>
    <w:tmpl w:val="A5DC95A0"/>
    <w:lvl w:ilvl="0" w:tplc="3E84B106">
      <w:start w:val="1"/>
      <w:numFmt w:val="decimal"/>
      <w:lvlText w:val="%1."/>
      <w:lvlJc w:val="left"/>
      <w:pPr>
        <w:ind w:left="850" w:hanging="360"/>
      </w:pPr>
    </w:lvl>
    <w:lvl w:ilvl="1" w:tplc="04220019">
      <w:start w:val="1"/>
      <w:numFmt w:val="lowerLetter"/>
      <w:lvlText w:val="%2."/>
      <w:lvlJc w:val="left"/>
      <w:pPr>
        <w:ind w:left="1570" w:hanging="360"/>
      </w:pPr>
    </w:lvl>
    <w:lvl w:ilvl="2" w:tplc="0422001B">
      <w:start w:val="1"/>
      <w:numFmt w:val="lowerRoman"/>
      <w:lvlText w:val="%3."/>
      <w:lvlJc w:val="right"/>
      <w:pPr>
        <w:ind w:left="2290" w:hanging="180"/>
      </w:pPr>
    </w:lvl>
    <w:lvl w:ilvl="3" w:tplc="0422000F">
      <w:start w:val="1"/>
      <w:numFmt w:val="decimal"/>
      <w:lvlText w:val="%4."/>
      <w:lvlJc w:val="left"/>
      <w:pPr>
        <w:ind w:left="3010" w:hanging="360"/>
      </w:pPr>
    </w:lvl>
    <w:lvl w:ilvl="4" w:tplc="04220019">
      <w:start w:val="1"/>
      <w:numFmt w:val="lowerLetter"/>
      <w:lvlText w:val="%5."/>
      <w:lvlJc w:val="left"/>
      <w:pPr>
        <w:ind w:left="3730" w:hanging="360"/>
      </w:pPr>
    </w:lvl>
    <w:lvl w:ilvl="5" w:tplc="0422001B">
      <w:start w:val="1"/>
      <w:numFmt w:val="lowerRoman"/>
      <w:lvlText w:val="%6."/>
      <w:lvlJc w:val="right"/>
      <w:pPr>
        <w:ind w:left="4450" w:hanging="180"/>
      </w:pPr>
    </w:lvl>
    <w:lvl w:ilvl="6" w:tplc="0422000F">
      <w:start w:val="1"/>
      <w:numFmt w:val="decimal"/>
      <w:lvlText w:val="%7."/>
      <w:lvlJc w:val="left"/>
      <w:pPr>
        <w:ind w:left="5170" w:hanging="360"/>
      </w:pPr>
    </w:lvl>
    <w:lvl w:ilvl="7" w:tplc="04220019">
      <w:start w:val="1"/>
      <w:numFmt w:val="lowerLetter"/>
      <w:lvlText w:val="%8."/>
      <w:lvlJc w:val="left"/>
      <w:pPr>
        <w:ind w:left="5890" w:hanging="360"/>
      </w:pPr>
    </w:lvl>
    <w:lvl w:ilvl="8" w:tplc="0422001B">
      <w:start w:val="1"/>
      <w:numFmt w:val="lowerRoman"/>
      <w:lvlText w:val="%9."/>
      <w:lvlJc w:val="right"/>
      <w:pPr>
        <w:ind w:left="6610" w:hanging="180"/>
      </w:pPr>
    </w:lvl>
  </w:abstractNum>
  <w:num w:numId="1" w16cid:durableId="19682726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5356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88F"/>
    <w:rsid w:val="00013014"/>
    <w:rsid w:val="0009099B"/>
    <w:rsid w:val="000A1010"/>
    <w:rsid w:val="000A452B"/>
    <w:rsid w:val="000B546F"/>
    <w:rsid w:val="00112A25"/>
    <w:rsid w:val="00122A83"/>
    <w:rsid w:val="0013621C"/>
    <w:rsid w:val="00140991"/>
    <w:rsid w:val="00153A98"/>
    <w:rsid w:val="00185846"/>
    <w:rsid w:val="00196E3A"/>
    <w:rsid w:val="001E01C7"/>
    <w:rsid w:val="001E3A10"/>
    <w:rsid w:val="002053D7"/>
    <w:rsid w:val="002373C9"/>
    <w:rsid w:val="002461CF"/>
    <w:rsid w:val="00247954"/>
    <w:rsid w:val="0025489E"/>
    <w:rsid w:val="00286080"/>
    <w:rsid w:val="003024F8"/>
    <w:rsid w:val="00322862"/>
    <w:rsid w:val="0036612D"/>
    <w:rsid w:val="003B4E3B"/>
    <w:rsid w:val="003B5F5A"/>
    <w:rsid w:val="004378C9"/>
    <w:rsid w:val="00455A6E"/>
    <w:rsid w:val="00461151"/>
    <w:rsid w:val="004618D3"/>
    <w:rsid w:val="004A5732"/>
    <w:rsid w:val="004C29B4"/>
    <w:rsid w:val="004D36B9"/>
    <w:rsid w:val="005120D7"/>
    <w:rsid w:val="005B6F81"/>
    <w:rsid w:val="005D07CC"/>
    <w:rsid w:val="00706A09"/>
    <w:rsid w:val="007100E8"/>
    <w:rsid w:val="00721283"/>
    <w:rsid w:val="00725943"/>
    <w:rsid w:val="00792C68"/>
    <w:rsid w:val="007F4D26"/>
    <w:rsid w:val="007F5B0A"/>
    <w:rsid w:val="00855167"/>
    <w:rsid w:val="0086588F"/>
    <w:rsid w:val="008B4077"/>
    <w:rsid w:val="008C3DA1"/>
    <w:rsid w:val="008F3824"/>
    <w:rsid w:val="0090439C"/>
    <w:rsid w:val="00905D22"/>
    <w:rsid w:val="0091464A"/>
    <w:rsid w:val="009423C0"/>
    <w:rsid w:val="009D4217"/>
    <w:rsid w:val="00A80231"/>
    <w:rsid w:val="00A85B0B"/>
    <w:rsid w:val="00AC1A6C"/>
    <w:rsid w:val="00B026E1"/>
    <w:rsid w:val="00B46ED0"/>
    <w:rsid w:val="00B57B72"/>
    <w:rsid w:val="00BC0F1E"/>
    <w:rsid w:val="00C31122"/>
    <w:rsid w:val="00C60B60"/>
    <w:rsid w:val="00C730AF"/>
    <w:rsid w:val="00C75309"/>
    <w:rsid w:val="00C848A1"/>
    <w:rsid w:val="00CA538E"/>
    <w:rsid w:val="00CE7BE6"/>
    <w:rsid w:val="00D35AC2"/>
    <w:rsid w:val="00D931B5"/>
    <w:rsid w:val="00DA258D"/>
    <w:rsid w:val="00DB0B61"/>
    <w:rsid w:val="00E0762F"/>
    <w:rsid w:val="00F603FB"/>
    <w:rsid w:val="00F7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DB7BF"/>
  <w15:chartTrackingRefBased/>
  <w15:docId w15:val="{6968826D-F89E-4F4F-8A92-C3CA03368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6080"/>
    <w:pPr>
      <w:spacing w:line="252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08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96E3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196E3A"/>
    <w:rPr>
      <w:rFonts w:ascii="Calibri" w:eastAsia="Calibri" w:hAnsi="Calibri" w:cs="Times New Roman"/>
      <w:kern w:val="0"/>
      <w14:ligatures w14:val="none"/>
    </w:rPr>
  </w:style>
  <w:style w:type="paragraph" w:styleId="a6">
    <w:name w:val="footer"/>
    <w:basedOn w:val="a"/>
    <w:link w:val="a7"/>
    <w:uiPriority w:val="99"/>
    <w:unhideWhenUsed/>
    <w:rsid w:val="00196E3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196E3A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77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1C920-EB1D-4F09-A7A6-85076BE42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2615</Words>
  <Characters>1492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Баранець</dc:creator>
  <cp:keywords/>
  <dc:description/>
  <cp:lastModifiedBy>Алла Баранець</cp:lastModifiedBy>
  <cp:revision>53</cp:revision>
  <cp:lastPrinted>2023-11-02T10:08:00Z</cp:lastPrinted>
  <dcterms:created xsi:type="dcterms:W3CDTF">2023-08-03T09:15:00Z</dcterms:created>
  <dcterms:modified xsi:type="dcterms:W3CDTF">2024-06-05T12:06:00Z</dcterms:modified>
</cp:coreProperties>
</file>